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6F" w:rsidRPr="00CD1E7E" w:rsidRDefault="00CD1E7E" w:rsidP="008A056F">
      <w:pPr>
        <w:pStyle w:val="Ttulo1"/>
        <w:jc w:val="center"/>
        <w:rPr>
          <w:b/>
          <w:sz w:val="40"/>
          <w:szCs w:val="40"/>
        </w:rPr>
      </w:pPr>
      <w:r w:rsidRPr="00CD1E7E">
        <w:rPr>
          <w:b/>
          <w:sz w:val="40"/>
          <w:szCs w:val="40"/>
        </w:rPr>
        <w:t>DES</w:t>
      </w:r>
      <w:r w:rsidR="008A056F" w:rsidRPr="00CD1E7E">
        <w:rPr>
          <w:b/>
          <w:sz w:val="40"/>
          <w:szCs w:val="40"/>
        </w:rPr>
        <w:t>FIJA</w:t>
      </w:r>
    </w:p>
    <w:p w:rsidR="008A056F" w:rsidRPr="00462AFA" w:rsidRDefault="008A056F" w:rsidP="008A056F">
      <w:pPr>
        <w:pStyle w:val="Ttulo1"/>
        <w:rPr>
          <w:sz w:val="32"/>
          <w:szCs w:val="32"/>
        </w:rPr>
      </w:pPr>
    </w:p>
    <w:p w:rsidR="00462AFA" w:rsidRPr="00462AFA" w:rsidRDefault="00462AFA" w:rsidP="00462AFA">
      <w:pPr>
        <w:jc w:val="both"/>
        <w:rPr>
          <w:rFonts w:ascii="Arial" w:hAnsi="Arial" w:cs="Arial"/>
          <w:bCs/>
          <w:sz w:val="28"/>
          <w:szCs w:val="28"/>
        </w:rPr>
      </w:pPr>
      <w:r w:rsidRPr="00462AFA">
        <w:rPr>
          <w:rFonts w:ascii="Arial" w:hAnsi="Arial" w:cs="Arial"/>
          <w:sz w:val="28"/>
          <w:szCs w:val="28"/>
        </w:rPr>
        <w:t xml:space="preserve">Hoy </w:t>
      </w:r>
      <w:r w:rsidR="00A402A8">
        <w:rPr>
          <w:rFonts w:ascii="Arial" w:hAnsi="Arial" w:cs="Arial"/>
          <w:sz w:val="28"/>
          <w:szCs w:val="28"/>
        </w:rPr>
        <w:t xml:space="preserve">ocho </w:t>
      </w:r>
      <w:r w:rsidRPr="00462AFA">
        <w:rPr>
          <w:rFonts w:ascii="Arial" w:hAnsi="Arial" w:cs="Arial"/>
          <w:sz w:val="28"/>
          <w:szCs w:val="28"/>
        </w:rPr>
        <w:t>(</w:t>
      </w:r>
      <w:r w:rsidR="00A402A8">
        <w:rPr>
          <w:rFonts w:ascii="Arial" w:hAnsi="Arial" w:cs="Arial"/>
          <w:sz w:val="28"/>
          <w:szCs w:val="28"/>
        </w:rPr>
        <w:t>8</w:t>
      </w:r>
      <w:r w:rsidRPr="00462AFA">
        <w:rPr>
          <w:rFonts w:ascii="Arial" w:hAnsi="Arial" w:cs="Arial"/>
          <w:sz w:val="28"/>
          <w:szCs w:val="28"/>
        </w:rPr>
        <w:t xml:space="preserve">) de abril de 2015, siendo las 6:00 p.m., se DESFIJA la publicación de la Resolución PSAR15-073 de 25 de marzo de 2015, </w:t>
      </w:r>
      <w:r w:rsidRPr="00462AFA">
        <w:rPr>
          <w:rFonts w:ascii="Arial" w:hAnsi="Arial" w:cs="Arial"/>
          <w:i/>
        </w:rPr>
        <w:t xml:space="preserve">“Por medio de la cual se resuelven recursos de Reposición interpuestos en contra de la Resolución PSAR14-361 de 30 de diciembre de 2014 y se conceden los de Apelación”, </w:t>
      </w:r>
      <w:r w:rsidRPr="00462AFA">
        <w:rPr>
          <w:rFonts w:ascii="Arial" w:hAnsi="Arial" w:cs="Arial"/>
          <w:i/>
          <w:sz w:val="28"/>
          <w:szCs w:val="28"/>
        </w:rPr>
        <w:t>correspondientes al Concurso de Méritos destinado a la conformación de los Registros Seccionales de Elegibles para cargos de empleados de carrera de Tribunales, Juzgados y Centros de Servicios de los Distritos Judiciales de Cúcuta, Pamplona y Arauca y Administrativos de Norte de Santander y Arauca convocado mediante Acuerdos Nos. 001 y 002 de 28 de noviembre de 2013 y diciembre 13 de 2013 respectivamente”</w:t>
      </w:r>
      <w:r w:rsidRPr="00462AFA">
        <w:rPr>
          <w:sz w:val="28"/>
          <w:szCs w:val="28"/>
        </w:rPr>
        <w:t xml:space="preserve"> </w:t>
      </w:r>
      <w:r w:rsidRPr="00462AFA">
        <w:rPr>
          <w:rFonts w:ascii="Arial" w:hAnsi="Arial" w:cs="Arial"/>
          <w:sz w:val="28"/>
          <w:szCs w:val="28"/>
        </w:rPr>
        <w:t xml:space="preserve">EN EL PORTAL DE LA RAMA JUDICIAL </w:t>
      </w:r>
      <w:hyperlink r:id="rId8" w:history="1">
        <w:r w:rsidRPr="00462AFA">
          <w:rPr>
            <w:rStyle w:val="Hipervnculo"/>
            <w:rFonts w:ascii="Arial" w:hAnsi="Arial" w:cs="Arial"/>
            <w:sz w:val="28"/>
            <w:szCs w:val="28"/>
          </w:rPr>
          <w:t>www.ramajudicial.gov.co</w:t>
        </w:r>
      </w:hyperlink>
      <w:r w:rsidRPr="00462AFA">
        <w:rPr>
          <w:rFonts w:ascii="Arial" w:hAnsi="Arial" w:cs="Arial"/>
          <w:sz w:val="28"/>
          <w:szCs w:val="28"/>
        </w:rPr>
        <w:t xml:space="preserve"> </w:t>
      </w:r>
      <w:r w:rsidRPr="00462AFA">
        <w:rPr>
          <w:rFonts w:ascii="Arial" w:hAnsi="Arial" w:cs="Arial"/>
          <w:bCs/>
          <w:sz w:val="28"/>
          <w:szCs w:val="28"/>
        </w:rPr>
        <w:t>LINK CARRERA JUDICIAL – CONCURSOS SECCIONALES – NORTE DE SANTANDER, CAPITAL: CUCUTA – CONCURSOS – CONVOCATORIA 3.</w:t>
      </w:r>
    </w:p>
    <w:p w:rsidR="00462AFA" w:rsidRDefault="00462AFA" w:rsidP="00462AFA">
      <w:pPr>
        <w:jc w:val="both"/>
        <w:rPr>
          <w:rFonts w:ascii="Arial" w:hAnsi="Arial" w:cs="Arial"/>
          <w:bCs/>
          <w:sz w:val="28"/>
          <w:szCs w:val="28"/>
        </w:rPr>
      </w:pPr>
      <w:r w:rsidRPr="00462AFA">
        <w:rPr>
          <w:rFonts w:ascii="Arial" w:hAnsi="Arial" w:cs="Arial"/>
          <w:bCs/>
          <w:sz w:val="28"/>
          <w:szCs w:val="28"/>
        </w:rPr>
        <w:t>Esta publicación se fijó por el término de cinco (5) días hábiles a partir del 2</w:t>
      </w:r>
      <w:r w:rsidR="00F154E6">
        <w:rPr>
          <w:rFonts w:ascii="Arial" w:hAnsi="Arial" w:cs="Arial"/>
          <w:bCs/>
          <w:sz w:val="28"/>
          <w:szCs w:val="28"/>
        </w:rPr>
        <w:t>6</w:t>
      </w:r>
      <w:r w:rsidRPr="00462AFA">
        <w:rPr>
          <w:rFonts w:ascii="Arial" w:hAnsi="Arial" w:cs="Arial"/>
          <w:bCs/>
          <w:sz w:val="28"/>
          <w:szCs w:val="28"/>
        </w:rPr>
        <w:t xml:space="preserve"> de marzo de 2015, en la Secretaría de la Sala Administrativa del Consejo Seccional de la Ju</w:t>
      </w:r>
      <w:r>
        <w:rPr>
          <w:rFonts w:ascii="Arial" w:hAnsi="Arial" w:cs="Arial"/>
          <w:bCs/>
          <w:sz w:val="28"/>
          <w:szCs w:val="28"/>
        </w:rPr>
        <w:t>dicatura de Norte de Santander.</w:t>
      </w:r>
    </w:p>
    <w:p w:rsidR="00F154E6" w:rsidRDefault="00F154E6" w:rsidP="00462AFA">
      <w:pPr>
        <w:jc w:val="both"/>
        <w:rPr>
          <w:rFonts w:ascii="Arial" w:hAnsi="Arial" w:cs="Arial"/>
          <w:bCs/>
          <w:sz w:val="28"/>
          <w:szCs w:val="28"/>
        </w:rPr>
      </w:pPr>
      <w:bookmarkStart w:id="0" w:name="_GoBack"/>
      <w:bookmarkEnd w:id="0"/>
    </w:p>
    <w:p w:rsidR="00F154E6" w:rsidRPr="00F154E6" w:rsidRDefault="00F154E6" w:rsidP="00462AFA">
      <w:pPr>
        <w:pStyle w:val="Ttulo1"/>
        <w:jc w:val="center"/>
        <w:rPr>
          <w:b/>
          <w:sz w:val="16"/>
          <w:szCs w:val="16"/>
        </w:rPr>
      </w:pPr>
      <w:r w:rsidRPr="00F154E6">
        <w:rPr>
          <w:b/>
          <w:sz w:val="16"/>
          <w:szCs w:val="16"/>
        </w:rPr>
        <w:t>(Original firmado)</w:t>
      </w:r>
    </w:p>
    <w:p w:rsidR="00462AFA" w:rsidRDefault="00A402A8" w:rsidP="00462AFA">
      <w:pPr>
        <w:pStyle w:val="Ttulo1"/>
        <w:jc w:val="center"/>
        <w:rPr>
          <w:b/>
          <w:sz w:val="32"/>
        </w:rPr>
      </w:pPr>
      <w:r>
        <w:rPr>
          <w:b/>
          <w:sz w:val="32"/>
        </w:rPr>
        <w:t>MARÍA INÉS BLANCO T.</w:t>
      </w:r>
    </w:p>
    <w:p w:rsidR="00462AFA" w:rsidRPr="00462AFA" w:rsidRDefault="00A402A8" w:rsidP="00462AFA">
      <w:pPr>
        <w:pStyle w:val="Ttulo1"/>
        <w:jc w:val="center"/>
        <w:rPr>
          <w:sz w:val="32"/>
        </w:rPr>
      </w:pPr>
      <w:r>
        <w:rPr>
          <w:sz w:val="32"/>
        </w:rPr>
        <w:t xml:space="preserve">Presidenta </w:t>
      </w:r>
    </w:p>
    <w:p w:rsidR="00BF2C34" w:rsidRPr="008A056F" w:rsidRDefault="00BF2C34" w:rsidP="008A056F"/>
    <w:sectPr w:rsidR="00BF2C34" w:rsidRPr="008A056F" w:rsidSect="00CD1E7E">
      <w:headerReference w:type="default" r:id="rId9"/>
      <w:footerReference w:type="default" r:id="rId10"/>
      <w:pgSz w:w="20163" w:h="12242" w:orient="landscape" w:code="5"/>
      <w:pgMar w:top="1134" w:right="1701" w:bottom="1752" w:left="2268"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CB" w:rsidRDefault="007221CB" w:rsidP="00725EB9">
      <w:pPr>
        <w:spacing w:after="0" w:line="240" w:lineRule="auto"/>
      </w:pPr>
      <w:r>
        <w:separator/>
      </w:r>
    </w:p>
  </w:endnote>
  <w:endnote w:type="continuationSeparator" w:id="0">
    <w:p w:rsidR="007221CB" w:rsidRDefault="007221CB"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F1" w:rsidRDefault="00914871"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356A63C0" wp14:editId="4D819D7B">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F1" w:rsidRPr="005749ED" w:rsidRDefault="00042CF1" w:rsidP="002649E5">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F1" w:rsidRPr="005749ED" w:rsidRDefault="00042CF1"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A63C0" id="Grupo 2" o:spid="_x0000_s1026"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YPFAAAA2wAAAA8AAABkcnMvZG93bnJldi54bWxEj0trwzAQhO+B/gexhd4auW1wEsdK6INQ&#10;k1seh/i2WBvb1FoZS7Wdfx8VCjkOM/MNk25G04ieOldbVvAyjUAQF1bXXCo4HbfPCxDOI2tsLJOC&#10;KznYrB8mKSbaDryn/uBLESDsElRQed8mUrqiIoNualvi4F1sZ9AH2ZVSdzgEuGnkaxTF0mDNYaHC&#10;lj4rKn4Ov0bBx3cpi8y+Nfk5Xx59FC++9M4p9fQ4vq9AeBr9PfzfzrSC2Rz+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2DxQAAANsAAAAPAAAAAAAAAAAAAAAA&#10;AJ8CAABkcnMvZG93bnJldi54bWxQSwUGAAAAAAQABAD3AAAAkQMAAAAA&#10;">
                <v:imagedata r:id="rId4" o:title=""/>
              </v:shape>
              <v:shapetype id="_x0000_t202" coordsize="21600,21600" o:spt="202" path="m,l,21600r21600,l21600,xe">
                <v:stroke joinstyle="miter"/>
                <v:path gradientshapeok="t" o:connecttype="rect"/>
              </v:shapetype>
              <v:shape id="Text Box 4" o:spid="_x0000_s1028"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42CF1" w:rsidRPr="005749ED" w:rsidRDefault="00042CF1" w:rsidP="002649E5">
                      <w:pPr>
                        <w:rPr>
                          <w:rFonts w:ascii="Arial" w:hAnsi="Arial" w:cs="Arial"/>
                          <w:sz w:val="10"/>
                          <w:szCs w:val="10"/>
                        </w:rPr>
                      </w:pPr>
                      <w:r w:rsidRPr="005749ED">
                        <w:rPr>
                          <w:rFonts w:ascii="Arial" w:hAnsi="Arial" w:cs="Arial"/>
                          <w:sz w:val="10"/>
                          <w:szCs w:val="10"/>
                        </w:rPr>
                        <w:t>No. GP 059 – 1</w:t>
                      </w:r>
                    </w:p>
                  </w:txbxContent>
                </v:textbox>
              </v:shape>
              <v:shape id="Picture 5" o:spid="_x0000_s1029"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EnFAAAA2wAAAA8AAABkcnMvZG93bnJldi54bWxEj0FrwkAUhO9C/8PyCr2I2ShSaswqpVDa&#10;XpRqFLw9sq9JaPZt2N3G+O9doeBxmJlvmHw9mFb05HxjWcE0SUEQl1Y3XCko9u+TFxA+IGtsLZOC&#10;C3lYrx5GOWbanvmb+l2oRISwz1BBHUKXSenLmgz6xHbE0fuxzmCI0lVSOzxHuGnlLE2fpcGG40KN&#10;Hb3VVP7u/oyCdLbhpvg6Fh9tPz0dXD/eHsJYqafH4XUJItAQ7uH/9qdWMF/A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zhJxQAAANsAAAAPAAAAAAAAAAAAAAAA&#10;AJ8CAABkcnMvZG93bnJldi54bWxQSwUGAAAAAAQABAD3AAAAkQMAAAAA&#10;">
                <v:imagedata r:id="rId5" o:title=""/>
              </v:shape>
              <v:shape id="Picture 6" o:spid="_x0000_s1030"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pLBAAAA2wAAAA8AAABkcnMvZG93bnJldi54bWxET8tqwkAU3Rf8h+EK3dWJFdMQnQSrFEqh&#10;i6qIy0vm5oGZOyEzJvHvO4tCl4fz3uaTacVAvWssK1guIhDEhdUNVwrOp4+XBITzyBpby6TgQQ7y&#10;bPa0xVTbkX9oOPpKhBB2KSqove9SKV1Rk0G3sB1x4ErbG/QB9pXUPY4h3LTyNYpiabDh0FBjR/ua&#10;itvxbhSsyvHbJVfkt/dErg9fcXPB+KHU83zabUB4mvy/+M/9qRW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MpLBAAAA2wAAAA8AAAAAAAAAAAAAAAAAnwIA&#10;AGRycy9kb3ducmV2LnhtbFBLBQYAAAAABAAEAPcAAACNAwAAAAA=&#10;">
                <v:imagedata r:id="rId6" o:title=""/>
              </v:shape>
              <v:shape id="Text Box 7" o:spid="_x0000_s1031"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42CF1" w:rsidRPr="005749ED" w:rsidRDefault="00042CF1"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sidR="00042CF1">
      <w:rPr>
        <w:rFonts w:ascii="Berylium" w:hAnsi="Berylium" w:cs="Berylium"/>
      </w:rPr>
      <w:t>Palacio de Justicia Bloque “C”  Oficina 412 C Teléfono</w:t>
    </w:r>
    <w:r w:rsidR="00042CF1" w:rsidRPr="00A1183A">
      <w:rPr>
        <w:rFonts w:ascii="Berylium" w:hAnsi="Berylium" w:cs="Berylium"/>
      </w:rPr>
      <w:t xml:space="preserve"> </w:t>
    </w:r>
    <w:r w:rsidR="00042CF1">
      <w:rPr>
        <w:rFonts w:ascii="Berylium" w:hAnsi="Berylium" w:cs="Berylium"/>
      </w:rPr>
      <w:t>–</w:t>
    </w:r>
    <w:r w:rsidR="00042CF1" w:rsidRPr="00A1183A">
      <w:rPr>
        <w:rFonts w:ascii="Berylium" w:hAnsi="Berylium" w:cs="Berylium"/>
      </w:rPr>
      <w:t xml:space="preserve"> 5</w:t>
    </w:r>
    <w:r w:rsidR="00042CF1">
      <w:rPr>
        <w:rFonts w:ascii="Berylium" w:hAnsi="Berylium" w:cs="Berylium"/>
      </w:rPr>
      <w:t>741344</w:t>
    </w:r>
  </w:p>
  <w:p w:rsidR="00042CF1" w:rsidRDefault="007221CB" w:rsidP="002649E5">
    <w:pPr>
      <w:pStyle w:val="Piedepgina"/>
      <w:rPr>
        <w:rFonts w:ascii="Berylium" w:hAnsi="Berylium" w:cs="Berylium"/>
      </w:rPr>
    </w:pPr>
    <w:hyperlink r:id="rId7" w:history="1">
      <w:r w:rsidR="00042CF1" w:rsidRPr="0042240D">
        <w:rPr>
          <w:rStyle w:val="Hipervnculo"/>
          <w:rFonts w:ascii="Berylium" w:hAnsi="Berylium" w:cs="Berylium"/>
        </w:rPr>
        <w:t>hramires@cendoj.ramajudicial.gov.co</w:t>
      </w:r>
    </w:hyperlink>
  </w:p>
  <w:p w:rsidR="00042CF1" w:rsidRDefault="0004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CB" w:rsidRDefault="007221CB" w:rsidP="00725EB9">
      <w:pPr>
        <w:spacing w:after="0" w:line="240" w:lineRule="auto"/>
      </w:pPr>
      <w:r>
        <w:separator/>
      </w:r>
    </w:p>
  </w:footnote>
  <w:footnote w:type="continuationSeparator" w:id="0">
    <w:p w:rsidR="007221CB" w:rsidRDefault="007221CB" w:rsidP="0072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F1" w:rsidRPr="00DB192A" w:rsidRDefault="00042CF1" w:rsidP="00A97AD6">
    <w:pPr>
      <w:spacing w:after="0"/>
      <w:jc w:val="center"/>
      <w:rPr>
        <w:rFonts w:ascii="Berylium" w:hAnsi="Berylium" w:cs="Berylium"/>
      </w:rPr>
    </w:pPr>
    <w:r>
      <w:rPr>
        <w:noProof/>
        <w:lang w:eastAsia="es-ES"/>
      </w:rPr>
      <w:drawing>
        <wp:anchor distT="0" distB="0" distL="114300" distR="114300" simplePos="0" relativeHeight="251657216" behindDoc="0" locked="0" layoutInCell="1" allowOverlap="1" wp14:anchorId="4AB68CF4" wp14:editId="584A4C9F">
          <wp:simplePos x="0" y="0"/>
          <wp:positionH relativeFrom="column">
            <wp:posOffset>-289560</wp:posOffset>
          </wp:positionH>
          <wp:positionV relativeFrom="paragraph">
            <wp:posOffset>-21590</wp:posOffset>
          </wp:positionV>
          <wp:extent cx="680085" cy="8997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99795"/>
                  </a:xfrm>
                  <a:prstGeom prst="rect">
                    <a:avLst/>
                  </a:prstGeom>
                  <a:noFill/>
                </pic:spPr>
              </pic:pic>
            </a:graphicData>
          </a:graphic>
        </wp:anchor>
      </w:drawing>
    </w:r>
    <w:r w:rsidRPr="00DB192A">
      <w:rPr>
        <w:rFonts w:ascii="Berylium" w:hAnsi="Berylium" w:cs="Berylium"/>
      </w:rPr>
      <w:t>Rama Judicial del Poder Público</w:t>
    </w:r>
  </w:p>
  <w:p w:rsidR="00042CF1" w:rsidRPr="00DB192A" w:rsidRDefault="00042CF1" w:rsidP="00A97AD6">
    <w:pPr>
      <w:pStyle w:val="Encabezado"/>
      <w:tabs>
        <w:tab w:val="clear" w:pos="4252"/>
        <w:tab w:val="clear" w:pos="8504"/>
      </w:tabs>
      <w:jc w:val="center"/>
      <w:rPr>
        <w:rFonts w:ascii="Berylium" w:hAnsi="Berylium" w:cs="Berylium"/>
      </w:rPr>
    </w:pPr>
    <w:r w:rsidRPr="00DB192A">
      <w:rPr>
        <w:rFonts w:ascii="Berylium" w:hAnsi="Berylium" w:cs="Berylium"/>
      </w:rPr>
      <w:t>Consejo S</w:t>
    </w:r>
    <w:r>
      <w:rPr>
        <w:rFonts w:ascii="Berylium" w:hAnsi="Berylium" w:cs="Berylium"/>
      </w:rPr>
      <w:t xml:space="preserve">eccional </w:t>
    </w:r>
    <w:r w:rsidRPr="00DB192A">
      <w:rPr>
        <w:rFonts w:ascii="Berylium" w:hAnsi="Berylium" w:cs="Berylium"/>
      </w:rPr>
      <w:t>de la Judicatura</w:t>
    </w:r>
    <w:r>
      <w:rPr>
        <w:rFonts w:ascii="Berylium" w:hAnsi="Berylium" w:cs="Berylium"/>
      </w:rPr>
      <w:t xml:space="preserve"> de Norte de Santander</w:t>
    </w:r>
  </w:p>
  <w:p w:rsidR="00042CF1" w:rsidRDefault="00042CF1" w:rsidP="00462AFA">
    <w:pPr>
      <w:pStyle w:val="Encabezado"/>
      <w:jc w:val="center"/>
    </w:pPr>
    <w:r w:rsidRPr="00DB192A">
      <w:rPr>
        <w:rFonts w:ascii="Berylium" w:hAnsi="Berylium" w:cs="Berylium"/>
      </w:rPr>
      <w:t>Sala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B9"/>
    <w:rsid w:val="000010AB"/>
    <w:rsid w:val="000049A7"/>
    <w:rsid w:val="00005C9A"/>
    <w:rsid w:val="00006945"/>
    <w:rsid w:val="00007044"/>
    <w:rsid w:val="0000765F"/>
    <w:rsid w:val="00012733"/>
    <w:rsid w:val="00012DC5"/>
    <w:rsid w:val="000139B7"/>
    <w:rsid w:val="000144EF"/>
    <w:rsid w:val="00014A4A"/>
    <w:rsid w:val="00014CFB"/>
    <w:rsid w:val="000176EA"/>
    <w:rsid w:val="00020704"/>
    <w:rsid w:val="00021778"/>
    <w:rsid w:val="00022632"/>
    <w:rsid w:val="00022F82"/>
    <w:rsid w:val="00024CEB"/>
    <w:rsid w:val="00025256"/>
    <w:rsid w:val="00025E31"/>
    <w:rsid w:val="000275C0"/>
    <w:rsid w:val="00030275"/>
    <w:rsid w:val="00030290"/>
    <w:rsid w:val="00030BCA"/>
    <w:rsid w:val="00033672"/>
    <w:rsid w:val="0003479A"/>
    <w:rsid w:val="00034A6D"/>
    <w:rsid w:val="000356F1"/>
    <w:rsid w:val="000359E2"/>
    <w:rsid w:val="00035D05"/>
    <w:rsid w:val="00036818"/>
    <w:rsid w:val="000400F6"/>
    <w:rsid w:val="00041766"/>
    <w:rsid w:val="00041B11"/>
    <w:rsid w:val="00042C35"/>
    <w:rsid w:val="00042CF1"/>
    <w:rsid w:val="00044287"/>
    <w:rsid w:val="00044566"/>
    <w:rsid w:val="000454A9"/>
    <w:rsid w:val="00045DE3"/>
    <w:rsid w:val="000464F8"/>
    <w:rsid w:val="00047FCB"/>
    <w:rsid w:val="00050685"/>
    <w:rsid w:val="00050E84"/>
    <w:rsid w:val="000524F5"/>
    <w:rsid w:val="0005272B"/>
    <w:rsid w:val="00054FEF"/>
    <w:rsid w:val="000571E1"/>
    <w:rsid w:val="00057857"/>
    <w:rsid w:val="00061ED5"/>
    <w:rsid w:val="00063B43"/>
    <w:rsid w:val="000644DC"/>
    <w:rsid w:val="0006583E"/>
    <w:rsid w:val="000671D8"/>
    <w:rsid w:val="0007249C"/>
    <w:rsid w:val="000732A0"/>
    <w:rsid w:val="000762AA"/>
    <w:rsid w:val="000767F3"/>
    <w:rsid w:val="000779F5"/>
    <w:rsid w:val="00077D4A"/>
    <w:rsid w:val="0008120E"/>
    <w:rsid w:val="000822E8"/>
    <w:rsid w:val="00082CB7"/>
    <w:rsid w:val="00083D20"/>
    <w:rsid w:val="00084CCE"/>
    <w:rsid w:val="00084D86"/>
    <w:rsid w:val="00086FFB"/>
    <w:rsid w:val="00087371"/>
    <w:rsid w:val="000877EC"/>
    <w:rsid w:val="00090657"/>
    <w:rsid w:val="000913F8"/>
    <w:rsid w:val="0009184B"/>
    <w:rsid w:val="00091CCA"/>
    <w:rsid w:val="00091EF6"/>
    <w:rsid w:val="000936F5"/>
    <w:rsid w:val="000943D2"/>
    <w:rsid w:val="000950B1"/>
    <w:rsid w:val="00096D4D"/>
    <w:rsid w:val="000A140D"/>
    <w:rsid w:val="000A1F22"/>
    <w:rsid w:val="000A3510"/>
    <w:rsid w:val="000A5724"/>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32E2"/>
    <w:rsid w:val="000E4D05"/>
    <w:rsid w:val="000E5A30"/>
    <w:rsid w:val="000E6C2B"/>
    <w:rsid w:val="000E77B6"/>
    <w:rsid w:val="000F0250"/>
    <w:rsid w:val="000F0275"/>
    <w:rsid w:val="000F04C2"/>
    <w:rsid w:val="000F0BF3"/>
    <w:rsid w:val="000F1EF1"/>
    <w:rsid w:val="000F3549"/>
    <w:rsid w:val="000F4682"/>
    <w:rsid w:val="000F4C35"/>
    <w:rsid w:val="000F4CB0"/>
    <w:rsid w:val="000F4E5E"/>
    <w:rsid w:val="000F57C9"/>
    <w:rsid w:val="001019C1"/>
    <w:rsid w:val="00102925"/>
    <w:rsid w:val="00102AFD"/>
    <w:rsid w:val="0010326D"/>
    <w:rsid w:val="00103AB9"/>
    <w:rsid w:val="00104C91"/>
    <w:rsid w:val="00106BA9"/>
    <w:rsid w:val="00106C09"/>
    <w:rsid w:val="0011030D"/>
    <w:rsid w:val="00113ABB"/>
    <w:rsid w:val="00115CA2"/>
    <w:rsid w:val="00116D45"/>
    <w:rsid w:val="001176F1"/>
    <w:rsid w:val="00117703"/>
    <w:rsid w:val="00120144"/>
    <w:rsid w:val="00120334"/>
    <w:rsid w:val="00120B26"/>
    <w:rsid w:val="001228F8"/>
    <w:rsid w:val="001257BE"/>
    <w:rsid w:val="001269BA"/>
    <w:rsid w:val="00126C7B"/>
    <w:rsid w:val="00130A65"/>
    <w:rsid w:val="00134989"/>
    <w:rsid w:val="001357DE"/>
    <w:rsid w:val="00135887"/>
    <w:rsid w:val="00135A2F"/>
    <w:rsid w:val="00136575"/>
    <w:rsid w:val="001379B3"/>
    <w:rsid w:val="00137B17"/>
    <w:rsid w:val="001406F6"/>
    <w:rsid w:val="00141ECA"/>
    <w:rsid w:val="001462FC"/>
    <w:rsid w:val="00147DA4"/>
    <w:rsid w:val="00151944"/>
    <w:rsid w:val="00152E0C"/>
    <w:rsid w:val="00153D24"/>
    <w:rsid w:val="001565E5"/>
    <w:rsid w:val="00161915"/>
    <w:rsid w:val="0016194B"/>
    <w:rsid w:val="001625A1"/>
    <w:rsid w:val="00162B28"/>
    <w:rsid w:val="00164F29"/>
    <w:rsid w:val="00166AFA"/>
    <w:rsid w:val="00170739"/>
    <w:rsid w:val="00171442"/>
    <w:rsid w:val="00173396"/>
    <w:rsid w:val="001744BE"/>
    <w:rsid w:val="001748DD"/>
    <w:rsid w:val="0017793C"/>
    <w:rsid w:val="00180D71"/>
    <w:rsid w:val="00181187"/>
    <w:rsid w:val="00183567"/>
    <w:rsid w:val="001839BB"/>
    <w:rsid w:val="00183ADC"/>
    <w:rsid w:val="001846C0"/>
    <w:rsid w:val="00186373"/>
    <w:rsid w:val="0019122B"/>
    <w:rsid w:val="001924DC"/>
    <w:rsid w:val="001937AF"/>
    <w:rsid w:val="001943A0"/>
    <w:rsid w:val="001943D3"/>
    <w:rsid w:val="001956EC"/>
    <w:rsid w:val="001A1E17"/>
    <w:rsid w:val="001A20ED"/>
    <w:rsid w:val="001A286B"/>
    <w:rsid w:val="001A5AB5"/>
    <w:rsid w:val="001A7008"/>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32C"/>
    <w:rsid w:val="001E3986"/>
    <w:rsid w:val="001E79D4"/>
    <w:rsid w:val="001F22FF"/>
    <w:rsid w:val="001F36CA"/>
    <w:rsid w:val="001F38BD"/>
    <w:rsid w:val="001F5A75"/>
    <w:rsid w:val="00200332"/>
    <w:rsid w:val="00200D21"/>
    <w:rsid w:val="00201D0A"/>
    <w:rsid w:val="002022FA"/>
    <w:rsid w:val="00202932"/>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8F8"/>
    <w:rsid w:val="0028297B"/>
    <w:rsid w:val="00282AB7"/>
    <w:rsid w:val="002851A9"/>
    <w:rsid w:val="00287CBC"/>
    <w:rsid w:val="0029173D"/>
    <w:rsid w:val="0029202D"/>
    <w:rsid w:val="002934D1"/>
    <w:rsid w:val="00293C24"/>
    <w:rsid w:val="00294CE2"/>
    <w:rsid w:val="00295E71"/>
    <w:rsid w:val="002A130B"/>
    <w:rsid w:val="002A1756"/>
    <w:rsid w:val="002A2CFA"/>
    <w:rsid w:val="002A4EF8"/>
    <w:rsid w:val="002A62E9"/>
    <w:rsid w:val="002B4107"/>
    <w:rsid w:val="002B49B2"/>
    <w:rsid w:val="002B4E68"/>
    <w:rsid w:val="002B562C"/>
    <w:rsid w:val="002B6843"/>
    <w:rsid w:val="002C0799"/>
    <w:rsid w:val="002C0D90"/>
    <w:rsid w:val="002C4807"/>
    <w:rsid w:val="002C7E03"/>
    <w:rsid w:val="002D3DB6"/>
    <w:rsid w:val="002D4317"/>
    <w:rsid w:val="002D7409"/>
    <w:rsid w:val="002D7920"/>
    <w:rsid w:val="002E0052"/>
    <w:rsid w:val="002E0813"/>
    <w:rsid w:val="002E57C0"/>
    <w:rsid w:val="002F04B7"/>
    <w:rsid w:val="002F1915"/>
    <w:rsid w:val="002F1999"/>
    <w:rsid w:val="002F2777"/>
    <w:rsid w:val="00300399"/>
    <w:rsid w:val="00301761"/>
    <w:rsid w:val="00301DBD"/>
    <w:rsid w:val="0030234C"/>
    <w:rsid w:val="00303C9C"/>
    <w:rsid w:val="003069CB"/>
    <w:rsid w:val="00307033"/>
    <w:rsid w:val="00312D64"/>
    <w:rsid w:val="00315E27"/>
    <w:rsid w:val="003175E2"/>
    <w:rsid w:val="00320183"/>
    <w:rsid w:val="00321E53"/>
    <w:rsid w:val="00321F46"/>
    <w:rsid w:val="00322C36"/>
    <w:rsid w:val="0032606A"/>
    <w:rsid w:val="003269AA"/>
    <w:rsid w:val="0033022B"/>
    <w:rsid w:val="00332D66"/>
    <w:rsid w:val="003365CF"/>
    <w:rsid w:val="0033764E"/>
    <w:rsid w:val="0034199E"/>
    <w:rsid w:val="00342DB2"/>
    <w:rsid w:val="00343669"/>
    <w:rsid w:val="00345260"/>
    <w:rsid w:val="00345DD8"/>
    <w:rsid w:val="0034732E"/>
    <w:rsid w:val="00350847"/>
    <w:rsid w:val="00351735"/>
    <w:rsid w:val="00351F2B"/>
    <w:rsid w:val="00353752"/>
    <w:rsid w:val="00354695"/>
    <w:rsid w:val="00356205"/>
    <w:rsid w:val="0035625D"/>
    <w:rsid w:val="003570A1"/>
    <w:rsid w:val="00362EF7"/>
    <w:rsid w:val="00362F36"/>
    <w:rsid w:val="003632D6"/>
    <w:rsid w:val="003647F7"/>
    <w:rsid w:val="00365949"/>
    <w:rsid w:val="00370D10"/>
    <w:rsid w:val="003726AB"/>
    <w:rsid w:val="0037358D"/>
    <w:rsid w:val="0037372C"/>
    <w:rsid w:val="003746A2"/>
    <w:rsid w:val="003753BF"/>
    <w:rsid w:val="0037549F"/>
    <w:rsid w:val="00376172"/>
    <w:rsid w:val="0037621D"/>
    <w:rsid w:val="0037728F"/>
    <w:rsid w:val="003774BF"/>
    <w:rsid w:val="003812ED"/>
    <w:rsid w:val="003819DF"/>
    <w:rsid w:val="00381AA6"/>
    <w:rsid w:val="00383246"/>
    <w:rsid w:val="0038339E"/>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C47B0"/>
    <w:rsid w:val="003C7390"/>
    <w:rsid w:val="003C7BDA"/>
    <w:rsid w:val="003C7D11"/>
    <w:rsid w:val="003D100B"/>
    <w:rsid w:val="003D1291"/>
    <w:rsid w:val="003D376B"/>
    <w:rsid w:val="003D3D7C"/>
    <w:rsid w:val="003D3E99"/>
    <w:rsid w:val="003D3F17"/>
    <w:rsid w:val="003D4DD7"/>
    <w:rsid w:val="003D6818"/>
    <w:rsid w:val="003E022E"/>
    <w:rsid w:val="003E05D2"/>
    <w:rsid w:val="003E08ED"/>
    <w:rsid w:val="003E2395"/>
    <w:rsid w:val="003E23FF"/>
    <w:rsid w:val="003E2A7D"/>
    <w:rsid w:val="003E59D8"/>
    <w:rsid w:val="003E6BBF"/>
    <w:rsid w:val="003E7239"/>
    <w:rsid w:val="003F1134"/>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3CE"/>
    <w:rsid w:val="00437C1E"/>
    <w:rsid w:val="004402AC"/>
    <w:rsid w:val="004432B0"/>
    <w:rsid w:val="00443C4A"/>
    <w:rsid w:val="00443D16"/>
    <w:rsid w:val="00444217"/>
    <w:rsid w:val="004445DF"/>
    <w:rsid w:val="0044499B"/>
    <w:rsid w:val="00444ECD"/>
    <w:rsid w:val="00445066"/>
    <w:rsid w:val="004451C9"/>
    <w:rsid w:val="00446529"/>
    <w:rsid w:val="004468F8"/>
    <w:rsid w:val="00450506"/>
    <w:rsid w:val="00453E69"/>
    <w:rsid w:val="0045402B"/>
    <w:rsid w:val="00455AED"/>
    <w:rsid w:val="00455E7C"/>
    <w:rsid w:val="0045617D"/>
    <w:rsid w:val="00457478"/>
    <w:rsid w:val="004616E0"/>
    <w:rsid w:val="00461D56"/>
    <w:rsid w:val="00461F5E"/>
    <w:rsid w:val="00462AFA"/>
    <w:rsid w:val="00462DBB"/>
    <w:rsid w:val="00463D28"/>
    <w:rsid w:val="00464388"/>
    <w:rsid w:val="004651C1"/>
    <w:rsid w:val="00465F0D"/>
    <w:rsid w:val="00470680"/>
    <w:rsid w:val="00470B5E"/>
    <w:rsid w:val="00470CF8"/>
    <w:rsid w:val="00471469"/>
    <w:rsid w:val="004734B2"/>
    <w:rsid w:val="00474EA9"/>
    <w:rsid w:val="004757E3"/>
    <w:rsid w:val="00476407"/>
    <w:rsid w:val="0047699C"/>
    <w:rsid w:val="004828BF"/>
    <w:rsid w:val="00482B82"/>
    <w:rsid w:val="004847A0"/>
    <w:rsid w:val="00485877"/>
    <w:rsid w:val="0048640D"/>
    <w:rsid w:val="00491089"/>
    <w:rsid w:val="004915D6"/>
    <w:rsid w:val="004929D7"/>
    <w:rsid w:val="00493CDF"/>
    <w:rsid w:val="0049576B"/>
    <w:rsid w:val="004A017E"/>
    <w:rsid w:val="004A25B8"/>
    <w:rsid w:val="004A268A"/>
    <w:rsid w:val="004A4B1C"/>
    <w:rsid w:val="004A70FC"/>
    <w:rsid w:val="004A7966"/>
    <w:rsid w:val="004B2D55"/>
    <w:rsid w:val="004B651E"/>
    <w:rsid w:val="004B7D3E"/>
    <w:rsid w:val="004C0276"/>
    <w:rsid w:val="004C3758"/>
    <w:rsid w:val="004C7A9A"/>
    <w:rsid w:val="004D02E7"/>
    <w:rsid w:val="004D4A55"/>
    <w:rsid w:val="004D50B0"/>
    <w:rsid w:val="004D5B1E"/>
    <w:rsid w:val="004D675A"/>
    <w:rsid w:val="004E06A6"/>
    <w:rsid w:val="004E1620"/>
    <w:rsid w:val="004E19BB"/>
    <w:rsid w:val="004E1B83"/>
    <w:rsid w:val="004E3B6F"/>
    <w:rsid w:val="004E4F96"/>
    <w:rsid w:val="004E53C9"/>
    <w:rsid w:val="004E6638"/>
    <w:rsid w:val="004F00C5"/>
    <w:rsid w:val="004F1978"/>
    <w:rsid w:val="004F1DE2"/>
    <w:rsid w:val="004F4222"/>
    <w:rsid w:val="004F450C"/>
    <w:rsid w:val="004F556D"/>
    <w:rsid w:val="004F627E"/>
    <w:rsid w:val="004F6D91"/>
    <w:rsid w:val="0050091C"/>
    <w:rsid w:val="00501A6E"/>
    <w:rsid w:val="0050267A"/>
    <w:rsid w:val="00503F67"/>
    <w:rsid w:val="0050441E"/>
    <w:rsid w:val="00506EE8"/>
    <w:rsid w:val="00510C76"/>
    <w:rsid w:val="00510CA7"/>
    <w:rsid w:val="00511364"/>
    <w:rsid w:val="00511E9E"/>
    <w:rsid w:val="0051321F"/>
    <w:rsid w:val="0051352F"/>
    <w:rsid w:val="005150DB"/>
    <w:rsid w:val="00515434"/>
    <w:rsid w:val="00515834"/>
    <w:rsid w:val="0051584F"/>
    <w:rsid w:val="00516598"/>
    <w:rsid w:val="00516B03"/>
    <w:rsid w:val="00520322"/>
    <w:rsid w:val="00521553"/>
    <w:rsid w:val="00521D47"/>
    <w:rsid w:val="00522696"/>
    <w:rsid w:val="00523DE6"/>
    <w:rsid w:val="00524CE5"/>
    <w:rsid w:val="00527949"/>
    <w:rsid w:val="005310E3"/>
    <w:rsid w:val="00532B5C"/>
    <w:rsid w:val="00534A90"/>
    <w:rsid w:val="0054144D"/>
    <w:rsid w:val="0054159D"/>
    <w:rsid w:val="00541612"/>
    <w:rsid w:val="00545B9B"/>
    <w:rsid w:val="00550205"/>
    <w:rsid w:val="00551265"/>
    <w:rsid w:val="00551504"/>
    <w:rsid w:val="005534C0"/>
    <w:rsid w:val="00555A10"/>
    <w:rsid w:val="00557B35"/>
    <w:rsid w:val="00560201"/>
    <w:rsid w:val="00560B06"/>
    <w:rsid w:val="005615E7"/>
    <w:rsid w:val="0056425F"/>
    <w:rsid w:val="00564548"/>
    <w:rsid w:val="005709A1"/>
    <w:rsid w:val="00570E07"/>
    <w:rsid w:val="00570FDF"/>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87FBA"/>
    <w:rsid w:val="005900A8"/>
    <w:rsid w:val="00592867"/>
    <w:rsid w:val="005930C5"/>
    <w:rsid w:val="0059599D"/>
    <w:rsid w:val="005970AE"/>
    <w:rsid w:val="005A1420"/>
    <w:rsid w:val="005A1708"/>
    <w:rsid w:val="005A237A"/>
    <w:rsid w:val="005A545B"/>
    <w:rsid w:val="005A6346"/>
    <w:rsid w:val="005B29AA"/>
    <w:rsid w:val="005B39A1"/>
    <w:rsid w:val="005B5F50"/>
    <w:rsid w:val="005B6064"/>
    <w:rsid w:val="005B619E"/>
    <w:rsid w:val="005B745B"/>
    <w:rsid w:val="005C015D"/>
    <w:rsid w:val="005C1338"/>
    <w:rsid w:val="005C2D1B"/>
    <w:rsid w:val="005C3545"/>
    <w:rsid w:val="005C5158"/>
    <w:rsid w:val="005C5A39"/>
    <w:rsid w:val="005C60C7"/>
    <w:rsid w:val="005C7138"/>
    <w:rsid w:val="005D0946"/>
    <w:rsid w:val="005D0D2F"/>
    <w:rsid w:val="005D1376"/>
    <w:rsid w:val="005D21CA"/>
    <w:rsid w:val="005D3813"/>
    <w:rsid w:val="005D4CA7"/>
    <w:rsid w:val="005D60C1"/>
    <w:rsid w:val="005D6B1D"/>
    <w:rsid w:val="005D7729"/>
    <w:rsid w:val="005E1569"/>
    <w:rsid w:val="005E22A0"/>
    <w:rsid w:val="005E59D5"/>
    <w:rsid w:val="005E71FA"/>
    <w:rsid w:val="005E761A"/>
    <w:rsid w:val="005F19E7"/>
    <w:rsid w:val="005F23DB"/>
    <w:rsid w:val="005F4335"/>
    <w:rsid w:val="005F4D71"/>
    <w:rsid w:val="005F53BE"/>
    <w:rsid w:val="005F5956"/>
    <w:rsid w:val="005F7902"/>
    <w:rsid w:val="005F7E25"/>
    <w:rsid w:val="00600410"/>
    <w:rsid w:val="00600B47"/>
    <w:rsid w:val="00603C0D"/>
    <w:rsid w:val="0060401D"/>
    <w:rsid w:val="00604D8D"/>
    <w:rsid w:val="00604F22"/>
    <w:rsid w:val="00605064"/>
    <w:rsid w:val="006056DC"/>
    <w:rsid w:val="00606398"/>
    <w:rsid w:val="00606AF4"/>
    <w:rsid w:val="00610AA6"/>
    <w:rsid w:val="00612B04"/>
    <w:rsid w:val="006161F5"/>
    <w:rsid w:val="00617ADA"/>
    <w:rsid w:val="006204AD"/>
    <w:rsid w:val="00622433"/>
    <w:rsid w:val="00622F5C"/>
    <w:rsid w:val="0062315A"/>
    <w:rsid w:val="00623F68"/>
    <w:rsid w:val="00624447"/>
    <w:rsid w:val="0062665F"/>
    <w:rsid w:val="00626E42"/>
    <w:rsid w:val="00627863"/>
    <w:rsid w:val="00630C12"/>
    <w:rsid w:val="006317AD"/>
    <w:rsid w:val="0063200F"/>
    <w:rsid w:val="0063208B"/>
    <w:rsid w:val="006327EA"/>
    <w:rsid w:val="00632C61"/>
    <w:rsid w:val="00634312"/>
    <w:rsid w:val="00637AF3"/>
    <w:rsid w:val="0064066A"/>
    <w:rsid w:val="006406DF"/>
    <w:rsid w:val="00641071"/>
    <w:rsid w:val="006419B8"/>
    <w:rsid w:val="00641CE8"/>
    <w:rsid w:val="0064208A"/>
    <w:rsid w:val="00643175"/>
    <w:rsid w:val="0065298B"/>
    <w:rsid w:val="00653897"/>
    <w:rsid w:val="00654E0D"/>
    <w:rsid w:val="00656207"/>
    <w:rsid w:val="00656552"/>
    <w:rsid w:val="00657E72"/>
    <w:rsid w:val="006637E0"/>
    <w:rsid w:val="006645D7"/>
    <w:rsid w:val="00671876"/>
    <w:rsid w:val="00673E06"/>
    <w:rsid w:val="00674765"/>
    <w:rsid w:val="00674C4F"/>
    <w:rsid w:val="00677E34"/>
    <w:rsid w:val="00681115"/>
    <w:rsid w:val="006834F4"/>
    <w:rsid w:val="006838B5"/>
    <w:rsid w:val="00684CA8"/>
    <w:rsid w:val="006853A1"/>
    <w:rsid w:val="00685838"/>
    <w:rsid w:val="00686253"/>
    <w:rsid w:val="00686E48"/>
    <w:rsid w:val="00687818"/>
    <w:rsid w:val="006911AE"/>
    <w:rsid w:val="006921DD"/>
    <w:rsid w:val="00692F0E"/>
    <w:rsid w:val="00696831"/>
    <w:rsid w:val="00696C70"/>
    <w:rsid w:val="006A2B21"/>
    <w:rsid w:val="006A2F10"/>
    <w:rsid w:val="006A3155"/>
    <w:rsid w:val="006A3167"/>
    <w:rsid w:val="006A4250"/>
    <w:rsid w:val="006A4991"/>
    <w:rsid w:val="006A65DC"/>
    <w:rsid w:val="006A65F4"/>
    <w:rsid w:val="006B0A8B"/>
    <w:rsid w:val="006B1562"/>
    <w:rsid w:val="006B1BDE"/>
    <w:rsid w:val="006B29DA"/>
    <w:rsid w:val="006B2E94"/>
    <w:rsid w:val="006B32B7"/>
    <w:rsid w:val="006B365C"/>
    <w:rsid w:val="006B4032"/>
    <w:rsid w:val="006B40D3"/>
    <w:rsid w:val="006B49E6"/>
    <w:rsid w:val="006B6F28"/>
    <w:rsid w:val="006B792A"/>
    <w:rsid w:val="006C2D7E"/>
    <w:rsid w:val="006C730C"/>
    <w:rsid w:val="006C768A"/>
    <w:rsid w:val="006D0612"/>
    <w:rsid w:val="006D0720"/>
    <w:rsid w:val="006D14B4"/>
    <w:rsid w:val="006D2BAB"/>
    <w:rsid w:val="006D3188"/>
    <w:rsid w:val="006D38CE"/>
    <w:rsid w:val="006D4028"/>
    <w:rsid w:val="006D672F"/>
    <w:rsid w:val="006D6C11"/>
    <w:rsid w:val="006D7901"/>
    <w:rsid w:val="006E0BAF"/>
    <w:rsid w:val="006E0CE1"/>
    <w:rsid w:val="006E136C"/>
    <w:rsid w:val="006E209A"/>
    <w:rsid w:val="006E36A0"/>
    <w:rsid w:val="006E378E"/>
    <w:rsid w:val="006E51FE"/>
    <w:rsid w:val="006E637D"/>
    <w:rsid w:val="006F08A5"/>
    <w:rsid w:val="006F0DCE"/>
    <w:rsid w:val="006F2CCB"/>
    <w:rsid w:val="006F3318"/>
    <w:rsid w:val="006F3525"/>
    <w:rsid w:val="006F58F1"/>
    <w:rsid w:val="006F5D14"/>
    <w:rsid w:val="006F5DE2"/>
    <w:rsid w:val="006F6594"/>
    <w:rsid w:val="006F6954"/>
    <w:rsid w:val="006F78D1"/>
    <w:rsid w:val="007003F7"/>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21CB"/>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3DD6"/>
    <w:rsid w:val="00744160"/>
    <w:rsid w:val="00746D8E"/>
    <w:rsid w:val="00746E6C"/>
    <w:rsid w:val="0075390A"/>
    <w:rsid w:val="00753A54"/>
    <w:rsid w:val="00753EF9"/>
    <w:rsid w:val="00754B13"/>
    <w:rsid w:val="00754CF2"/>
    <w:rsid w:val="00755A87"/>
    <w:rsid w:val="00756699"/>
    <w:rsid w:val="00761F9F"/>
    <w:rsid w:val="007627BE"/>
    <w:rsid w:val="007631F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5CAC"/>
    <w:rsid w:val="007B60CE"/>
    <w:rsid w:val="007B6146"/>
    <w:rsid w:val="007C0679"/>
    <w:rsid w:val="007C0A18"/>
    <w:rsid w:val="007C1796"/>
    <w:rsid w:val="007C1B47"/>
    <w:rsid w:val="007C1D62"/>
    <w:rsid w:val="007C28AA"/>
    <w:rsid w:val="007C2A83"/>
    <w:rsid w:val="007C3341"/>
    <w:rsid w:val="007C3518"/>
    <w:rsid w:val="007C3BBA"/>
    <w:rsid w:val="007C4BC2"/>
    <w:rsid w:val="007C6996"/>
    <w:rsid w:val="007D0758"/>
    <w:rsid w:val="007D07EF"/>
    <w:rsid w:val="007D16CC"/>
    <w:rsid w:val="007D18A5"/>
    <w:rsid w:val="007D1AC5"/>
    <w:rsid w:val="007D25F7"/>
    <w:rsid w:val="007D326B"/>
    <w:rsid w:val="007D47F3"/>
    <w:rsid w:val="007D5635"/>
    <w:rsid w:val="007E05E8"/>
    <w:rsid w:val="007E18B0"/>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255F"/>
    <w:rsid w:val="00813359"/>
    <w:rsid w:val="00815E84"/>
    <w:rsid w:val="00816065"/>
    <w:rsid w:val="00820154"/>
    <w:rsid w:val="008203BB"/>
    <w:rsid w:val="00820FC5"/>
    <w:rsid w:val="0082183F"/>
    <w:rsid w:val="00822F54"/>
    <w:rsid w:val="00824231"/>
    <w:rsid w:val="00830EB0"/>
    <w:rsid w:val="00831D7A"/>
    <w:rsid w:val="00832E99"/>
    <w:rsid w:val="008337B3"/>
    <w:rsid w:val="00833EA2"/>
    <w:rsid w:val="00834832"/>
    <w:rsid w:val="008369CA"/>
    <w:rsid w:val="00837CF0"/>
    <w:rsid w:val="00841A98"/>
    <w:rsid w:val="008439AD"/>
    <w:rsid w:val="00847ED8"/>
    <w:rsid w:val="00850A9C"/>
    <w:rsid w:val="00850B21"/>
    <w:rsid w:val="008516D4"/>
    <w:rsid w:val="00851EB7"/>
    <w:rsid w:val="00852AE7"/>
    <w:rsid w:val="008554B1"/>
    <w:rsid w:val="008567F6"/>
    <w:rsid w:val="00856965"/>
    <w:rsid w:val="008571B3"/>
    <w:rsid w:val="00857532"/>
    <w:rsid w:val="00857C10"/>
    <w:rsid w:val="00860C22"/>
    <w:rsid w:val="00860F08"/>
    <w:rsid w:val="00863B73"/>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514C"/>
    <w:rsid w:val="00895D48"/>
    <w:rsid w:val="00896E1A"/>
    <w:rsid w:val="008A056F"/>
    <w:rsid w:val="008A1599"/>
    <w:rsid w:val="008A15F4"/>
    <w:rsid w:val="008A19E8"/>
    <w:rsid w:val="008A2C59"/>
    <w:rsid w:val="008A365B"/>
    <w:rsid w:val="008A37D4"/>
    <w:rsid w:val="008A4883"/>
    <w:rsid w:val="008A548F"/>
    <w:rsid w:val="008A5D02"/>
    <w:rsid w:val="008A615A"/>
    <w:rsid w:val="008B042F"/>
    <w:rsid w:val="008B04BA"/>
    <w:rsid w:val="008B1588"/>
    <w:rsid w:val="008B2D95"/>
    <w:rsid w:val="008B3488"/>
    <w:rsid w:val="008B34EF"/>
    <w:rsid w:val="008B4754"/>
    <w:rsid w:val="008B4FB1"/>
    <w:rsid w:val="008B5E43"/>
    <w:rsid w:val="008B6BB5"/>
    <w:rsid w:val="008C014A"/>
    <w:rsid w:val="008C4304"/>
    <w:rsid w:val="008C4395"/>
    <w:rsid w:val="008C4633"/>
    <w:rsid w:val="008C4665"/>
    <w:rsid w:val="008C59CB"/>
    <w:rsid w:val="008C6066"/>
    <w:rsid w:val="008C698E"/>
    <w:rsid w:val="008D0424"/>
    <w:rsid w:val="008D09B8"/>
    <w:rsid w:val="008D4D99"/>
    <w:rsid w:val="008D69A4"/>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07F47"/>
    <w:rsid w:val="00910674"/>
    <w:rsid w:val="00910CE7"/>
    <w:rsid w:val="00911625"/>
    <w:rsid w:val="0091197A"/>
    <w:rsid w:val="00913743"/>
    <w:rsid w:val="00913A4F"/>
    <w:rsid w:val="00914871"/>
    <w:rsid w:val="00915DEC"/>
    <w:rsid w:val="00916557"/>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41502"/>
    <w:rsid w:val="009422E5"/>
    <w:rsid w:val="00943209"/>
    <w:rsid w:val="009432FD"/>
    <w:rsid w:val="009466BA"/>
    <w:rsid w:val="009466DC"/>
    <w:rsid w:val="009471BD"/>
    <w:rsid w:val="0094732B"/>
    <w:rsid w:val="00947585"/>
    <w:rsid w:val="00950BA3"/>
    <w:rsid w:val="009514C9"/>
    <w:rsid w:val="009526EF"/>
    <w:rsid w:val="009529D2"/>
    <w:rsid w:val="009543B7"/>
    <w:rsid w:val="00954B79"/>
    <w:rsid w:val="00955886"/>
    <w:rsid w:val="00955CAD"/>
    <w:rsid w:val="00960581"/>
    <w:rsid w:val="00960C82"/>
    <w:rsid w:val="00960E5F"/>
    <w:rsid w:val="00961B6A"/>
    <w:rsid w:val="009657B3"/>
    <w:rsid w:val="00966FC1"/>
    <w:rsid w:val="0097295D"/>
    <w:rsid w:val="009735EB"/>
    <w:rsid w:val="0097386D"/>
    <w:rsid w:val="00974406"/>
    <w:rsid w:val="009744EE"/>
    <w:rsid w:val="009750C0"/>
    <w:rsid w:val="00975647"/>
    <w:rsid w:val="0097723C"/>
    <w:rsid w:val="0097742B"/>
    <w:rsid w:val="00980E67"/>
    <w:rsid w:val="00981642"/>
    <w:rsid w:val="00983512"/>
    <w:rsid w:val="0098536C"/>
    <w:rsid w:val="00985A96"/>
    <w:rsid w:val="00986169"/>
    <w:rsid w:val="00987075"/>
    <w:rsid w:val="00990FA6"/>
    <w:rsid w:val="0099298C"/>
    <w:rsid w:val="00992FE1"/>
    <w:rsid w:val="0099354E"/>
    <w:rsid w:val="00994DDF"/>
    <w:rsid w:val="00996AAF"/>
    <w:rsid w:val="009A05A4"/>
    <w:rsid w:val="009A2904"/>
    <w:rsid w:val="009A4062"/>
    <w:rsid w:val="009A43B0"/>
    <w:rsid w:val="009A4CFA"/>
    <w:rsid w:val="009A5E6A"/>
    <w:rsid w:val="009A652A"/>
    <w:rsid w:val="009A662B"/>
    <w:rsid w:val="009A6B30"/>
    <w:rsid w:val="009A7955"/>
    <w:rsid w:val="009B1C18"/>
    <w:rsid w:val="009B28A0"/>
    <w:rsid w:val="009B4F88"/>
    <w:rsid w:val="009B55D6"/>
    <w:rsid w:val="009B56E8"/>
    <w:rsid w:val="009B7076"/>
    <w:rsid w:val="009B7A40"/>
    <w:rsid w:val="009B7D53"/>
    <w:rsid w:val="009C0BC4"/>
    <w:rsid w:val="009C1BB6"/>
    <w:rsid w:val="009C1D80"/>
    <w:rsid w:val="009C4E65"/>
    <w:rsid w:val="009C50C8"/>
    <w:rsid w:val="009C5A5D"/>
    <w:rsid w:val="009C67CE"/>
    <w:rsid w:val="009C7DE2"/>
    <w:rsid w:val="009D1B04"/>
    <w:rsid w:val="009D43A3"/>
    <w:rsid w:val="009D557B"/>
    <w:rsid w:val="009D5643"/>
    <w:rsid w:val="009D5CC0"/>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F69"/>
    <w:rsid w:val="009F6725"/>
    <w:rsid w:val="009F7282"/>
    <w:rsid w:val="009F75FA"/>
    <w:rsid w:val="009F7FAC"/>
    <w:rsid w:val="00A00AB3"/>
    <w:rsid w:val="00A01CD1"/>
    <w:rsid w:val="00A027C1"/>
    <w:rsid w:val="00A029A4"/>
    <w:rsid w:val="00A02F5C"/>
    <w:rsid w:val="00A03873"/>
    <w:rsid w:val="00A03F10"/>
    <w:rsid w:val="00A04376"/>
    <w:rsid w:val="00A04B0C"/>
    <w:rsid w:val="00A05154"/>
    <w:rsid w:val="00A05C28"/>
    <w:rsid w:val="00A1183A"/>
    <w:rsid w:val="00A14A27"/>
    <w:rsid w:val="00A14EC0"/>
    <w:rsid w:val="00A164DF"/>
    <w:rsid w:val="00A20294"/>
    <w:rsid w:val="00A202B4"/>
    <w:rsid w:val="00A20D72"/>
    <w:rsid w:val="00A22241"/>
    <w:rsid w:val="00A22855"/>
    <w:rsid w:val="00A237E4"/>
    <w:rsid w:val="00A3059C"/>
    <w:rsid w:val="00A30C12"/>
    <w:rsid w:val="00A326A7"/>
    <w:rsid w:val="00A33D5D"/>
    <w:rsid w:val="00A350B2"/>
    <w:rsid w:val="00A36F12"/>
    <w:rsid w:val="00A3754E"/>
    <w:rsid w:val="00A37976"/>
    <w:rsid w:val="00A402A8"/>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AFD"/>
    <w:rsid w:val="00A51BC7"/>
    <w:rsid w:val="00A51D9D"/>
    <w:rsid w:val="00A529FA"/>
    <w:rsid w:val="00A546D6"/>
    <w:rsid w:val="00A561CB"/>
    <w:rsid w:val="00A5694E"/>
    <w:rsid w:val="00A56F13"/>
    <w:rsid w:val="00A5701F"/>
    <w:rsid w:val="00A5755D"/>
    <w:rsid w:val="00A6212F"/>
    <w:rsid w:val="00A63604"/>
    <w:rsid w:val="00A6728D"/>
    <w:rsid w:val="00A70615"/>
    <w:rsid w:val="00A73096"/>
    <w:rsid w:val="00A73B7D"/>
    <w:rsid w:val="00A7509B"/>
    <w:rsid w:val="00A75EA4"/>
    <w:rsid w:val="00A7643F"/>
    <w:rsid w:val="00A77080"/>
    <w:rsid w:val="00A772E4"/>
    <w:rsid w:val="00A81B39"/>
    <w:rsid w:val="00A824D8"/>
    <w:rsid w:val="00A82673"/>
    <w:rsid w:val="00A82D34"/>
    <w:rsid w:val="00A86640"/>
    <w:rsid w:val="00A86EEA"/>
    <w:rsid w:val="00A9052D"/>
    <w:rsid w:val="00A91037"/>
    <w:rsid w:val="00A9175C"/>
    <w:rsid w:val="00A91A19"/>
    <w:rsid w:val="00A93642"/>
    <w:rsid w:val="00A944C7"/>
    <w:rsid w:val="00A956FC"/>
    <w:rsid w:val="00A95921"/>
    <w:rsid w:val="00A97469"/>
    <w:rsid w:val="00A97611"/>
    <w:rsid w:val="00A9763A"/>
    <w:rsid w:val="00A97AD6"/>
    <w:rsid w:val="00AA05EE"/>
    <w:rsid w:val="00AA0B24"/>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218B"/>
    <w:rsid w:val="00AB3FC6"/>
    <w:rsid w:val="00AB4170"/>
    <w:rsid w:val="00AB46D5"/>
    <w:rsid w:val="00AB4DC3"/>
    <w:rsid w:val="00AB522C"/>
    <w:rsid w:val="00AC06B2"/>
    <w:rsid w:val="00AC14E0"/>
    <w:rsid w:val="00AC231B"/>
    <w:rsid w:val="00AC2438"/>
    <w:rsid w:val="00AC6609"/>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5AC"/>
    <w:rsid w:val="00AE6CA9"/>
    <w:rsid w:val="00AE6D02"/>
    <w:rsid w:val="00AF01F0"/>
    <w:rsid w:val="00AF124E"/>
    <w:rsid w:val="00AF242A"/>
    <w:rsid w:val="00AF3112"/>
    <w:rsid w:val="00AF3DC6"/>
    <w:rsid w:val="00AF4E2B"/>
    <w:rsid w:val="00AF6A6B"/>
    <w:rsid w:val="00B0137B"/>
    <w:rsid w:val="00B01C9F"/>
    <w:rsid w:val="00B038EE"/>
    <w:rsid w:val="00B04B48"/>
    <w:rsid w:val="00B05639"/>
    <w:rsid w:val="00B0587C"/>
    <w:rsid w:val="00B100B7"/>
    <w:rsid w:val="00B10A2B"/>
    <w:rsid w:val="00B13ABF"/>
    <w:rsid w:val="00B143F4"/>
    <w:rsid w:val="00B1660E"/>
    <w:rsid w:val="00B22ED2"/>
    <w:rsid w:val="00B251E3"/>
    <w:rsid w:val="00B26DAD"/>
    <w:rsid w:val="00B27929"/>
    <w:rsid w:val="00B31946"/>
    <w:rsid w:val="00B319F7"/>
    <w:rsid w:val="00B33CEA"/>
    <w:rsid w:val="00B35790"/>
    <w:rsid w:val="00B3644C"/>
    <w:rsid w:val="00B373A5"/>
    <w:rsid w:val="00B41AE3"/>
    <w:rsid w:val="00B427CA"/>
    <w:rsid w:val="00B463A4"/>
    <w:rsid w:val="00B46884"/>
    <w:rsid w:val="00B46A64"/>
    <w:rsid w:val="00B471BC"/>
    <w:rsid w:val="00B4739C"/>
    <w:rsid w:val="00B50D01"/>
    <w:rsid w:val="00B51D2B"/>
    <w:rsid w:val="00B51D9A"/>
    <w:rsid w:val="00B51F89"/>
    <w:rsid w:val="00B54C26"/>
    <w:rsid w:val="00B55B33"/>
    <w:rsid w:val="00B55F1E"/>
    <w:rsid w:val="00B56407"/>
    <w:rsid w:val="00B56C47"/>
    <w:rsid w:val="00B578D4"/>
    <w:rsid w:val="00B626B3"/>
    <w:rsid w:val="00B62FCB"/>
    <w:rsid w:val="00B636EF"/>
    <w:rsid w:val="00B659A6"/>
    <w:rsid w:val="00B65ACC"/>
    <w:rsid w:val="00B6616E"/>
    <w:rsid w:val="00B6664D"/>
    <w:rsid w:val="00B67D29"/>
    <w:rsid w:val="00B714A0"/>
    <w:rsid w:val="00B7191E"/>
    <w:rsid w:val="00B73AB4"/>
    <w:rsid w:val="00B776A3"/>
    <w:rsid w:val="00B77A6C"/>
    <w:rsid w:val="00B81A94"/>
    <w:rsid w:val="00B82B70"/>
    <w:rsid w:val="00B82FBA"/>
    <w:rsid w:val="00B82FC6"/>
    <w:rsid w:val="00B83C9E"/>
    <w:rsid w:val="00B85039"/>
    <w:rsid w:val="00B86C6E"/>
    <w:rsid w:val="00B877D0"/>
    <w:rsid w:val="00B905D5"/>
    <w:rsid w:val="00B919CF"/>
    <w:rsid w:val="00B930C4"/>
    <w:rsid w:val="00B9346F"/>
    <w:rsid w:val="00B93635"/>
    <w:rsid w:val="00B95D80"/>
    <w:rsid w:val="00B971CE"/>
    <w:rsid w:val="00BA25EB"/>
    <w:rsid w:val="00BA3FD8"/>
    <w:rsid w:val="00BA4146"/>
    <w:rsid w:val="00BA4455"/>
    <w:rsid w:val="00BA4615"/>
    <w:rsid w:val="00BB1382"/>
    <w:rsid w:val="00BB1B5C"/>
    <w:rsid w:val="00BB2EE0"/>
    <w:rsid w:val="00BB3FB6"/>
    <w:rsid w:val="00BB454D"/>
    <w:rsid w:val="00BB544B"/>
    <w:rsid w:val="00BB7D3A"/>
    <w:rsid w:val="00BC01A7"/>
    <w:rsid w:val="00BC02D0"/>
    <w:rsid w:val="00BC4CA3"/>
    <w:rsid w:val="00BC4CB6"/>
    <w:rsid w:val="00BC5D74"/>
    <w:rsid w:val="00BD2250"/>
    <w:rsid w:val="00BD2A1E"/>
    <w:rsid w:val="00BD3DD0"/>
    <w:rsid w:val="00BD58DC"/>
    <w:rsid w:val="00BD634E"/>
    <w:rsid w:val="00BE170C"/>
    <w:rsid w:val="00BE2F80"/>
    <w:rsid w:val="00BE33DE"/>
    <w:rsid w:val="00BE43FA"/>
    <w:rsid w:val="00BE5382"/>
    <w:rsid w:val="00BE6B03"/>
    <w:rsid w:val="00BE6EB0"/>
    <w:rsid w:val="00BE72B8"/>
    <w:rsid w:val="00BE7311"/>
    <w:rsid w:val="00BF00ED"/>
    <w:rsid w:val="00BF1D8E"/>
    <w:rsid w:val="00BF2C34"/>
    <w:rsid w:val="00BF317D"/>
    <w:rsid w:val="00BF4E64"/>
    <w:rsid w:val="00BF4ECF"/>
    <w:rsid w:val="00BF6C3D"/>
    <w:rsid w:val="00BF780C"/>
    <w:rsid w:val="00C00341"/>
    <w:rsid w:val="00C0130D"/>
    <w:rsid w:val="00C04C76"/>
    <w:rsid w:val="00C04FD3"/>
    <w:rsid w:val="00C07287"/>
    <w:rsid w:val="00C1026A"/>
    <w:rsid w:val="00C11416"/>
    <w:rsid w:val="00C1143E"/>
    <w:rsid w:val="00C11D54"/>
    <w:rsid w:val="00C12716"/>
    <w:rsid w:val="00C13A8F"/>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179E"/>
    <w:rsid w:val="00C420C0"/>
    <w:rsid w:val="00C45059"/>
    <w:rsid w:val="00C45E9B"/>
    <w:rsid w:val="00C466ED"/>
    <w:rsid w:val="00C508ED"/>
    <w:rsid w:val="00C5132F"/>
    <w:rsid w:val="00C55AC3"/>
    <w:rsid w:val="00C5716D"/>
    <w:rsid w:val="00C575C7"/>
    <w:rsid w:val="00C603C9"/>
    <w:rsid w:val="00C60635"/>
    <w:rsid w:val="00C62456"/>
    <w:rsid w:val="00C6274B"/>
    <w:rsid w:val="00C642E0"/>
    <w:rsid w:val="00C64C0F"/>
    <w:rsid w:val="00C64E15"/>
    <w:rsid w:val="00C655ED"/>
    <w:rsid w:val="00C67ABF"/>
    <w:rsid w:val="00C67E72"/>
    <w:rsid w:val="00C71BF8"/>
    <w:rsid w:val="00C73A9F"/>
    <w:rsid w:val="00C7549A"/>
    <w:rsid w:val="00C76693"/>
    <w:rsid w:val="00C80C5D"/>
    <w:rsid w:val="00C81427"/>
    <w:rsid w:val="00C86320"/>
    <w:rsid w:val="00C87C0B"/>
    <w:rsid w:val="00C9032F"/>
    <w:rsid w:val="00C9066D"/>
    <w:rsid w:val="00C91182"/>
    <w:rsid w:val="00C918BB"/>
    <w:rsid w:val="00C94E1A"/>
    <w:rsid w:val="00C971E0"/>
    <w:rsid w:val="00CA0DBB"/>
    <w:rsid w:val="00CA3792"/>
    <w:rsid w:val="00CA3C5D"/>
    <w:rsid w:val="00CA4BC5"/>
    <w:rsid w:val="00CA4DC5"/>
    <w:rsid w:val="00CA52B3"/>
    <w:rsid w:val="00CA5B5E"/>
    <w:rsid w:val="00CA5BF9"/>
    <w:rsid w:val="00CA7A80"/>
    <w:rsid w:val="00CB00AB"/>
    <w:rsid w:val="00CB0BA9"/>
    <w:rsid w:val="00CB116C"/>
    <w:rsid w:val="00CB268F"/>
    <w:rsid w:val="00CB2AC9"/>
    <w:rsid w:val="00CB50DE"/>
    <w:rsid w:val="00CB5CAE"/>
    <w:rsid w:val="00CC011F"/>
    <w:rsid w:val="00CC426B"/>
    <w:rsid w:val="00CC4362"/>
    <w:rsid w:val="00CC473E"/>
    <w:rsid w:val="00CC4756"/>
    <w:rsid w:val="00CC6912"/>
    <w:rsid w:val="00CC7A34"/>
    <w:rsid w:val="00CC7B34"/>
    <w:rsid w:val="00CD19FF"/>
    <w:rsid w:val="00CD1B73"/>
    <w:rsid w:val="00CD1D10"/>
    <w:rsid w:val="00CD1E7E"/>
    <w:rsid w:val="00CD2778"/>
    <w:rsid w:val="00CE05B3"/>
    <w:rsid w:val="00CE0A10"/>
    <w:rsid w:val="00CE30BE"/>
    <w:rsid w:val="00CE334F"/>
    <w:rsid w:val="00CE3761"/>
    <w:rsid w:val="00CE42B9"/>
    <w:rsid w:val="00CE46F1"/>
    <w:rsid w:val="00CE536A"/>
    <w:rsid w:val="00CE560F"/>
    <w:rsid w:val="00CE5B23"/>
    <w:rsid w:val="00CE5C52"/>
    <w:rsid w:val="00CF021A"/>
    <w:rsid w:val="00CF4BA0"/>
    <w:rsid w:val="00CF4E5B"/>
    <w:rsid w:val="00CF5224"/>
    <w:rsid w:val="00CF6506"/>
    <w:rsid w:val="00CF7137"/>
    <w:rsid w:val="00D0214B"/>
    <w:rsid w:val="00D025BF"/>
    <w:rsid w:val="00D06B66"/>
    <w:rsid w:val="00D0797D"/>
    <w:rsid w:val="00D079C3"/>
    <w:rsid w:val="00D13D51"/>
    <w:rsid w:val="00D16E08"/>
    <w:rsid w:val="00D16EAC"/>
    <w:rsid w:val="00D17268"/>
    <w:rsid w:val="00D174CB"/>
    <w:rsid w:val="00D2079F"/>
    <w:rsid w:val="00D20A15"/>
    <w:rsid w:val="00D21FC2"/>
    <w:rsid w:val="00D2503B"/>
    <w:rsid w:val="00D25DAF"/>
    <w:rsid w:val="00D260AB"/>
    <w:rsid w:val="00D261DF"/>
    <w:rsid w:val="00D26CAA"/>
    <w:rsid w:val="00D2746F"/>
    <w:rsid w:val="00D2752E"/>
    <w:rsid w:val="00D27A84"/>
    <w:rsid w:val="00D27E79"/>
    <w:rsid w:val="00D27FEA"/>
    <w:rsid w:val="00D308EC"/>
    <w:rsid w:val="00D33B7C"/>
    <w:rsid w:val="00D3429E"/>
    <w:rsid w:val="00D35ACE"/>
    <w:rsid w:val="00D365C6"/>
    <w:rsid w:val="00D40C3F"/>
    <w:rsid w:val="00D40F4C"/>
    <w:rsid w:val="00D41347"/>
    <w:rsid w:val="00D4189D"/>
    <w:rsid w:val="00D4520A"/>
    <w:rsid w:val="00D4556F"/>
    <w:rsid w:val="00D50EE8"/>
    <w:rsid w:val="00D51CB8"/>
    <w:rsid w:val="00D52BF1"/>
    <w:rsid w:val="00D531EA"/>
    <w:rsid w:val="00D5382A"/>
    <w:rsid w:val="00D60A2B"/>
    <w:rsid w:val="00D61040"/>
    <w:rsid w:val="00D63FC0"/>
    <w:rsid w:val="00D64657"/>
    <w:rsid w:val="00D6666B"/>
    <w:rsid w:val="00D70572"/>
    <w:rsid w:val="00D742B6"/>
    <w:rsid w:val="00D750D2"/>
    <w:rsid w:val="00D76858"/>
    <w:rsid w:val="00D805B9"/>
    <w:rsid w:val="00D813BE"/>
    <w:rsid w:val="00D81972"/>
    <w:rsid w:val="00D83009"/>
    <w:rsid w:val="00D84D79"/>
    <w:rsid w:val="00D85362"/>
    <w:rsid w:val="00D856EC"/>
    <w:rsid w:val="00D858C9"/>
    <w:rsid w:val="00D864C8"/>
    <w:rsid w:val="00D87CEB"/>
    <w:rsid w:val="00D9590D"/>
    <w:rsid w:val="00D975F2"/>
    <w:rsid w:val="00D97AF5"/>
    <w:rsid w:val="00DA15EA"/>
    <w:rsid w:val="00DA233F"/>
    <w:rsid w:val="00DA474D"/>
    <w:rsid w:val="00DA4BBA"/>
    <w:rsid w:val="00DA7B82"/>
    <w:rsid w:val="00DB1662"/>
    <w:rsid w:val="00DB17FC"/>
    <w:rsid w:val="00DB1801"/>
    <w:rsid w:val="00DB192A"/>
    <w:rsid w:val="00DB1F3F"/>
    <w:rsid w:val="00DB3D1D"/>
    <w:rsid w:val="00DB4617"/>
    <w:rsid w:val="00DB6272"/>
    <w:rsid w:val="00DB6FF5"/>
    <w:rsid w:val="00DC10B4"/>
    <w:rsid w:val="00DC15E9"/>
    <w:rsid w:val="00DC3845"/>
    <w:rsid w:val="00DC3ACB"/>
    <w:rsid w:val="00DC3DE1"/>
    <w:rsid w:val="00DC3FF2"/>
    <w:rsid w:val="00DC40AA"/>
    <w:rsid w:val="00DC7749"/>
    <w:rsid w:val="00DD1323"/>
    <w:rsid w:val="00DD305D"/>
    <w:rsid w:val="00DD3E6F"/>
    <w:rsid w:val="00DD4D04"/>
    <w:rsid w:val="00DD54CB"/>
    <w:rsid w:val="00DE0D48"/>
    <w:rsid w:val="00DE1611"/>
    <w:rsid w:val="00DE1FDF"/>
    <w:rsid w:val="00DE3AD3"/>
    <w:rsid w:val="00DE5E10"/>
    <w:rsid w:val="00DE5EA8"/>
    <w:rsid w:val="00DE6592"/>
    <w:rsid w:val="00DF0398"/>
    <w:rsid w:val="00DF1A4D"/>
    <w:rsid w:val="00DF2331"/>
    <w:rsid w:val="00DF5AF2"/>
    <w:rsid w:val="00DF6775"/>
    <w:rsid w:val="00DF6DAA"/>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706A"/>
    <w:rsid w:val="00E274F0"/>
    <w:rsid w:val="00E302C1"/>
    <w:rsid w:val="00E31D0D"/>
    <w:rsid w:val="00E348A2"/>
    <w:rsid w:val="00E365A8"/>
    <w:rsid w:val="00E36E14"/>
    <w:rsid w:val="00E40286"/>
    <w:rsid w:val="00E419F8"/>
    <w:rsid w:val="00E41B9B"/>
    <w:rsid w:val="00E4273A"/>
    <w:rsid w:val="00E432A2"/>
    <w:rsid w:val="00E43939"/>
    <w:rsid w:val="00E506BD"/>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5D50"/>
    <w:rsid w:val="00E80F12"/>
    <w:rsid w:val="00E81F47"/>
    <w:rsid w:val="00E822B1"/>
    <w:rsid w:val="00E82A73"/>
    <w:rsid w:val="00E82E69"/>
    <w:rsid w:val="00E83520"/>
    <w:rsid w:val="00E84430"/>
    <w:rsid w:val="00E84A78"/>
    <w:rsid w:val="00E84C54"/>
    <w:rsid w:val="00E86C47"/>
    <w:rsid w:val="00E87BAB"/>
    <w:rsid w:val="00E90283"/>
    <w:rsid w:val="00E90D30"/>
    <w:rsid w:val="00E90F06"/>
    <w:rsid w:val="00E92918"/>
    <w:rsid w:val="00E92D91"/>
    <w:rsid w:val="00E9408B"/>
    <w:rsid w:val="00EA010A"/>
    <w:rsid w:val="00EA1FAD"/>
    <w:rsid w:val="00EA2D8B"/>
    <w:rsid w:val="00EA34E2"/>
    <w:rsid w:val="00EA4C1B"/>
    <w:rsid w:val="00EA4FCE"/>
    <w:rsid w:val="00EA5181"/>
    <w:rsid w:val="00EA59FA"/>
    <w:rsid w:val="00EA77F6"/>
    <w:rsid w:val="00EA7D75"/>
    <w:rsid w:val="00EB1463"/>
    <w:rsid w:val="00EB3033"/>
    <w:rsid w:val="00EB3B14"/>
    <w:rsid w:val="00EB5FB3"/>
    <w:rsid w:val="00EB6E03"/>
    <w:rsid w:val="00EB717F"/>
    <w:rsid w:val="00EB7588"/>
    <w:rsid w:val="00EC3CDC"/>
    <w:rsid w:val="00EC6C07"/>
    <w:rsid w:val="00EC7023"/>
    <w:rsid w:val="00EC7D5F"/>
    <w:rsid w:val="00ED0D02"/>
    <w:rsid w:val="00ED2780"/>
    <w:rsid w:val="00ED353B"/>
    <w:rsid w:val="00ED4DFE"/>
    <w:rsid w:val="00ED63D5"/>
    <w:rsid w:val="00ED771A"/>
    <w:rsid w:val="00EE285D"/>
    <w:rsid w:val="00EE3774"/>
    <w:rsid w:val="00EE4B72"/>
    <w:rsid w:val="00EE6935"/>
    <w:rsid w:val="00EE6D2D"/>
    <w:rsid w:val="00EE7D51"/>
    <w:rsid w:val="00EF5522"/>
    <w:rsid w:val="00EF5763"/>
    <w:rsid w:val="00EF58A2"/>
    <w:rsid w:val="00EF5DA0"/>
    <w:rsid w:val="00EF7483"/>
    <w:rsid w:val="00F00E9D"/>
    <w:rsid w:val="00F028C3"/>
    <w:rsid w:val="00F04CCC"/>
    <w:rsid w:val="00F04CE1"/>
    <w:rsid w:val="00F05527"/>
    <w:rsid w:val="00F070F6"/>
    <w:rsid w:val="00F0789C"/>
    <w:rsid w:val="00F100CE"/>
    <w:rsid w:val="00F11051"/>
    <w:rsid w:val="00F113A3"/>
    <w:rsid w:val="00F12A0A"/>
    <w:rsid w:val="00F13587"/>
    <w:rsid w:val="00F154E6"/>
    <w:rsid w:val="00F1597B"/>
    <w:rsid w:val="00F16DFD"/>
    <w:rsid w:val="00F21610"/>
    <w:rsid w:val="00F21815"/>
    <w:rsid w:val="00F22243"/>
    <w:rsid w:val="00F23E6C"/>
    <w:rsid w:val="00F24EE4"/>
    <w:rsid w:val="00F252CD"/>
    <w:rsid w:val="00F256CF"/>
    <w:rsid w:val="00F2715E"/>
    <w:rsid w:val="00F300D5"/>
    <w:rsid w:val="00F30895"/>
    <w:rsid w:val="00F31027"/>
    <w:rsid w:val="00F32E22"/>
    <w:rsid w:val="00F3314A"/>
    <w:rsid w:val="00F33FAD"/>
    <w:rsid w:val="00F34235"/>
    <w:rsid w:val="00F346CC"/>
    <w:rsid w:val="00F34ABE"/>
    <w:rsid w:val="00F35C4A"/>
    <w:rsid w:val="00F37165"/>
    <w:rsid w:val="00F410B3"/>
    <w:rsid w:val="00F41ED3"/>
    <w:rsid w:val="00F45AC5"/>
    <w:rsid w:val="00F5068A"/>
    <w:rsid w:val="00F51A34"/>
    <w:rsid w:val="00F51C06"/>
    <w:rsid w:val="00F523DF"/>
    <w:rsid w:val="00F52B01"/>
    <w:rsid w:val="00F52CB0"/>
    <w:rsid w:val="00F532C9"/>
    <w:rsid w:val="00F54D27"/>
    <w:rsid w:val="00F55BAA"/>
    <w:rsid w:val="00F55C37"/>
    <w:rsid w:val="00F6012E"/>
    <w:rsid w:val="00F61811"/>
    <w:rsid w:val="00F620F9"/>
    <w:rsid w:val="00F6567C"/>
    <w:rsid w:val="00F673C8"/>
    <w:rsid w:val="00F67849"/>
    <w:rsid w:val="00F7169C"/>
    <w:rsid w:val="00F71F2D"/>
    <w:rsid w:val="00F72E08"/>
    <w:rsid w:val="00F736F1"/>
    <w:rsid w:val="00F73CA8"/>
    <w:rsid w:val="00F76485"/>
    <w:rsid w:val="00F767A0"/>
    <w:rsid w:val="00F7728D"/>
    <w:rsid w:val="00F77B17"/>
    <w:rsid w:val="00F815CF"/>
    <w:rsid w:val="00F816ED"/>
    <w:rsid w:val="00F853B8"/>
    <w:rsid w:val="00F86C49"/>
    <w:rsid w:val="00F87043"/>
    <w:rsid w:val="00F87DEC"/>
    <w:rsid w:val="00F90818"/>
    <w:rsid w:val="00F92426"/>
    <w:rsid w:val="00F93403"/>
    <w:rsid w:val="00F949CA"/>
    <w:rsid w:val="00F95706"/>
    <w:rsid w:val="00F96037"/>
    <w:rsid w:val="00F968B0"/>
    <w:rsid w:val="00F96CB5"/>
    <w:rsid w:val="00FA0E8E"/>
    <w:rsid w:val="00FA1ABF"/>
    <w:rsid w:val="00FA2E07"/>
    <w:rsid w:val="00FA5842"/>
    <w:rsid w:val="00FA6B5F"/>
    <w:rsid w:val="00FB150A"/>
    <w:rsid w:val="00FB26A6"/>
    <w:rsid w:val="00FB399B"/>
    <w:rsid w:val="00FB51A4"/>
    <w:rsid w:val="00FC2577"/>
    <w:rsid w:val="00FC281E"/>
    <w:rsid w:val="00FC3346"/>
    <w:rsid w:val="00FC3BF9"/>
    <w:rsid w:val="00FC465F"/>
    <w:rsid w:val="00FC56C8"/>
    <w:rsid w:val="00FC5B47"/>
    <w:rsid w:val="00FC5CC0"/>
    <w:rsid w:val="00FC6203"/>
    <w:rsid w:val="00FC6C90"/>
    <w:rsid w:val="00FD1A72"/>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663EC4-F5DE-42D5-A054-A7DC84F4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uiPriority w:val="99"/>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Puesto">
    <w:name w:val="Title"/>
    <w:basedOn w:val="Normal"/>
    <w:link w:val="Puest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PuestoCar">
    <w:name w:val="Puesto Car"/>
    <w:basedOn w:val="Fuentedeprrafopredeter"/>
    <w:link w:val="Puesto"/>
    <w:rsid w:val="00BB544B"/>
    <w:rPr>
      <w:rFonts w:ascii="Arial" w:eastAsia="Times New Roman" w:hAnsi="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194077542">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42028853">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854811269">
      <w:bodyDiv w:val="1"/>
      <w:marLeft w:val="0"/>
      <w:marRight w:val="0"/>
      <w:marTop w:val="0"/>
      <w:marBottom w:val="0"/>
      <w:divBdr>
        <w:top w:val="none" w:sz="0" w:space="0" w:color="auto"/>
        <w:left w:val="none" w:sz="0" w:space="0" w:color="auto"/>
        <w:bottom w:val="none" w:sz="0" w:space="0" w:color="auto"/>
        <w:right w:val="none" w:sz="0" w:space="0" w:color="auto"/>
      </w:divBdr>
    </w:div>
    <w:div w:id="1062800821">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29719476">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1876191916">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hramires@cendoj.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EFD3-3F41-4E25-A9E0-6AAFC86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3</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3</cp:revision>
  <cp:lastPrinted>2015-04-08T14:40:00Z</cp:lastPrinted>
  <dcterms:created xsi:type="dcterms:W3CDTF">2014-03-28T16:12:00Z</dcterms:created>
  <dcterms:modified xsi:type="dcterms:W3CDTF">2015-04-08T14:41:00Z</dcterms:modified>
</cp:coreProperties>
</file>